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-115"/>
        <w:tblW w:w="0" w:type="auto"/>
        <w:tblLook w:val="04A0" w:firstRow="1" w:lastRow="0" w:firstColumn="1" w:lastColumn="0" w:noHBand="0" w:noVBand="1"/>
      </w:tblPr>
      <w:tblGrid>
        <w:gridCol w:w="1701"/>
        <w:gridCol w:w="2262"/>
      </w:tblGrid>
      <w:tr w:rsidR="001D3106" w14:paraId="2E06D2A1" w14:textId="77777777" w:rsidTr="00BA5A9B">
        <w:trPr>
          <w:trHeight w:val="683"/>
        </w:trPr>
        <w:tc>
          <w:tcPr>
            <w:tcW w:w="1701" w:type="dxa"/>
            <w:vAlign w:val="center"/>
          </w:tcPr>
          <w:p w14:paraId="748E3417" w14:textId="77777777" w:rsidR="001D3106" w:rsidRDefault="001D3106" w:rsidP="00BA5A9B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62" w:type="dxa"/>
            <w:vAlign w:val="center"/>
          </w:tcPr>
          <w:p w14:paraId="0E715CEE" w14:textId="77777777" w:rsidR="001D3106" w:rsidRDefault="001D3106" w:rsidP="00BA5A9B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14:paraId="6859364B" w14:textId="04E5F312" w:rsidR="003A4167" w:rsidRDefault="003A4167" w:rsidP="003A416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2）</w:t>
      </w:r>
    </w:p>
    <w:p w14:paraId="07F8EAB4" w14:textId="77777777" w:rsidR="00BA5A9B" w:rsidRPr="003A4167" w:rsidRDefault="00BA5A9B" w:rsidP="003A416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color w:val="FF0000"/>
          <w:sz w:val="24"/>
          <w:szCs w:val="24"/>
        </w:rPr>
      </w:pPr>
    </w:p>
    <w:p w14:paraId="33336F4E" w14:textId="07853174" w:rsidR="003A4167" w:rsidRDefault="000F2F2D" w:rsidP="00E01DD2">
      <w:pPr>
        <w:spacing w:line="0" w:lineRule="atLeast"/>
        <w:ind w:firstLineChars="1750" w:firstLine="3482"/>
        <w:rPr>
          <w:rFonts w:hAnsi="ＭＳ 明朝"/>
          <w:b/>
          <w:sz w:val="36"/>
          <w:szCs w:val="36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A7E11" wp14:editId="778D7513">
                <wp:simplePos x="0" y="0"/>
                <wp:positionH relativeFrom="margin">
                  <wp:posOffset>5224780</wp:posOffset>
                </wp:positionH>
                <wp:positionV relativeFrom="paragraph">
                  <wp:posOffset>215636</wp:posOffset>
                </wp:positionV>
                <wp:extent cx="1079500" cy="1439545"/>
                <wp:effectExtent l="0" t="0" r="25400" b="273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71BC" w14:textId="77777777" w:rsidR="00645E7C" w:rsidRPr="003612EC" w:rsidRDefault="00645E7C" w:rsidP="003A41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FDA3F1F" w14:textId="77777777" w:rsidR="00645E7C" w:rsidRPr="003612EC" w:rsidRDefault="00645E7C" w:rsidP="003A41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42B44B9F" w14:textId="77777777" w:rsidR="00645E7C" w:rsidRPr="003612EC" w:rsidRDefault="00645E7C" w:rsidP="003A41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9C5F7EB" w14:textId="77777777" w:rsidR="00645E7C" w:rsidRPr="003612EC" w:rsidRDefault="00645E7C" w:rsidP="003A4167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AC4AE16" w14:textId="77777777" w:rsidR="00645E7C" w:rsidRPr="003612EC" w:rsidRDefault="00645E7C" w:rsidP="003A4167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7E11" id="_x0000_s1028" style="position:absolute;left:0;text-align:left;margin-left:411.4pt;margin-top:17pt;width:85pt;height:1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" strokecolor="black [3213]" strokeweight="1.5pt">
                <v:textbox>
                  <w:txbxContent>
                    <w:p w14:paraId="72AA71BC" w14:textId="77777777" w:rsidR="00645E7C" w:rsidRPr="003612EC" w:rsidRDefault="00645E7C" w:rsidP="003A4167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FDA3F1F" w14:textId="77777777" w:rsidR="00645E7C" w:rsidRPr="003612EC" w:rsidRDefault="00645E7C" w:rsidP="003A4167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42B44B9F" w14:textId="77777777" w:rsidR="00645E7C" w:rsidRPr="003612EC" w:rsidRDefault="00645E7C" w:rsidP="003A4167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19C5F7EB" w14:textId="77777777" w:rsidR="00645E7C" w:rsidRPr="003612EC" w:rsidRDefault="00645E7C" w:rsidP="003A4167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5AC4AE16" w14:textId="77777777" w:rsidR="00645E7C" w:rsidRPr="003612EC" w:rsidRDefault="00645E7C" w:rsidP="003A4167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167" w:rsidRPr="002071A1">
        <w:rPr>
          <w:rFonts w:hAnsi="ＭＳ 明朝" w:hint="eastAsia"/>
          <w:b/>
          <w:sz w:val="36"/>
          <w:szCs w:val="36"/>
        </w:rPr>
        <w:t xml:space="preserve">履　歴　書 </w:t>
      </w:r>
      <w:r w:rsidR="002071A1">
        <w:rPr>
          <w:rFonts w:hAnsi="ＭＳ 明朝" w:hint="eastAsia"/>
          <w:b/>
          <w:sz w:val="36"/>
          <w:szCs w:val="36"/>
        </w:rPr>
        <w:t xml:space="preserve">　</w:t>
      </w:r>
    </w:p>
    <w:p w14:paraId="0EB7087B" w14:textId="77777777" w:rsidR="002071A1" w:rsidRPr="002071A1" w:rsidRDefault="002071A1" w:rsidP="000F2F2D">
      <w:pPr>
        <w:spacing w:line="0" w:lineRule="atLeast"/>
        <w:jc w:val="center"/>
        <w:rPr>
          <w:rFonts w:hAnsi="ＭＳ 明朝"/>
        </w:rPr>
      </w:pPr>
    </w:p>
    <w:p w14:paraId="73A769D5" w14:textId="2D5A4B2B" w:rsidR="009769ED" w:rsidRPr="00201070" w:rsidRDefault="009769ED" w:rsidP="009769ED">
      <w:pPr>
        <w:spacing w:line="0" w:lineRule="atLeast"/>
        <w:ind w:right="796" w:firstLineChars="2100" w:firstLine="4179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 w:hint="eastAsia"/>
          <w:sz w:val="22"/>
          <w:szCs w:val="22"/>
        </w:rPr>
        <w:t xml:space="preserve">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tbl>
      <w:tblPr>
        <w:tblW w:w="981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4"/>
        <w:gridCol w:w="760"/>
        <w:gridCol w:w="425"/>
        <w:gridCol w:w="841"/>
        <w:gridCol w:w="2693"/>
        <w:gridCol w:w="248"/>
        <w:gridCol w:w="1112"/>
        <w:gridCol w:w="559"/>
        <w:gridCol w:w="2627"/>
      </w:tblGrid>
      <w:tr w:rsidR="009769ED" w:rsidRPr="00201070" w14:paraId="4909ABBF" w14:textId="77777777" w:rsidTr="005B6076">
        <w:trPr>
          <w:gridAfter w:val="1"/>
          <w:wAfter w:w="2627" w:type="dxa"/>
          <w:cantSplit/>
          <w:trHeight w:hRule="exact" w:val="357"/>
        </w:trPr>
        <w:tc>
          <w:tcPr>
            <w:tcW w:w="131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741D994" w14:textId="625AEEC5" w:rsidR="009769ED" w:rsidRPr="009769ED" w:rsidRDefault="009769ED" w:rsidP="009769ED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9769ED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878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44DF3B" w14:textId="5679F360" w:rsidR="009769ED" w:rsidRPr="006C24C7" w:rsidRDefault="009769ED" w:rsidP="006C24C7">
            <w:pPr>
              <w:spacing w:line="0" w:lineRule="atLeast"/>
              <w:ind w:firstLineChars="100" w:firstLine="179"/>
              <w:rPr>
                <w:rFonts w:hAnsi="ＭＳ 明朝"/>
                <w:sz w:val="20"/>
                <w:szCs w:val="20"/>
              </w:rPr>
            </w:pPr>
          </w:p>
        </w:tc>
      </w:tr>
      <w:tr w:rsidR="009769ED" w:rsidRPr="00201070" w14:paraId="0E27C8CB" w14:textId="77777777" w:rsidTr="00981125">
        <w:trPr>
          <w:gridAfter w:val="1"/>
          <w:wAfter w:w="2627" w:type="dxa"/>
          <w:cantSplit/>
          <w:trHeight w:val="1198"/>
        </w:trPr>
        <w:tc>
          <w:tcPr>
            <w:tcW w:w="1314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30E99BA" w14:textId="7951194D" w:rsidR="009769ED" w:rsidRPr="00201070" w:rsidRDefault="009769ED" w:rsidP="003A4167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878" w:type="dxa"/>
            <w:gridSpan w:val="6"/>
            <w:tcBorders>
              <w:top w:val="dotted" w:sz="4" w:space="0" w:color="auto"/>
              <w:bottom w:val="single" w:sz="12" w:space="0" w:color="auto"/>
            </w:tcBorders>
            <w:tcMar>
              <w:bottom w:w="57" w:type="dxa"/>
            </w:tcMar>
            <w:vAlign w:val="bottom"/>
          </w:tcPr>
          <w:p w14:paraId="2483D584" w14:textId="1AAD0CC7" w:rsidR="009769ED" w:rsidRPr="006C24C7" w:rsidRDefault="006C24C7" w:rsidP="002B50B0">
            <w:pPr>
              <w:spacing w:beforeLines="50" w:before="180" w:line="80" w:lineRule="exact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3547FE9B" w14:textId="128ABD6B" w:rsidR="009769ED" w:rsidRDefault="009769ED" w:rsidP="002B50B0">
            <w:pPr>
              <w:spacing w:beforeLines="50" w:before="180" w:line="80" w:lineRule="exac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性別（　女　・　男　）</w:t>
            </w:r>
          </w:p>
          <w:p w14:paraId="322C3828" w14:textId="6A67A077" w:rsidR="009769ED" w:rsidRPr="00201070" w:rsidRDefault="009769ED" w:rsidP="002B50B0">
            <w:pPr>
              <w:spacing w:beforeLines="50" w:before="180" w:line="8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B50B0" w:rsidRPr="00201070" w14:paraId="2202DC15" w14:textId="77777777" w:rsidTr="003B181A">
        <w:trPr>
          <w:cantSplit/>
          <w:trHeight w:hRule="exact" w:val="283"/>
        </w:trPr>
        <w:tc>
          <w:tcPr>
            <w:tcW w:w="173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5612A1" w14:textId="5C23930C" w:rsidR="002B50B0" w:rsidRPr="002B50B0" w:rsidRDefault="002B50B0" w:rsidP="003A4167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B50B0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14:paraId="7091BCBF" w14:textId="363557C2" w:rsidR="002B50B0" w:rsidRPr="00C34D80" w:rsidRDefault="002B50B0" w:rsidP="003A4167">
            <w:pPr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B50B0" w:rsidRPr="00201070" w14:paraId="1BD24098" w14:textId="77777777" w:rsidTr="003B181A">
        <w:trPr>
          <w:cantSplit/>
          <w:trHeight w:val="958"/>
        </w:trPr>
        <w:tc>
          <w:tcPr>
            <w:tcW w:w="1739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62C1CC4C" w14:textId="77777777" w:rsidR="002B50B0" w:rsidRPr="00201070" w:rsidRDefault="002B50B0" w:rsidP="003A4167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14:paraId="5F09F393" w14:textId="71847AAA" w:rsidR="002B50B0" w:rsidRPr="00201070" w:rsidRDefault="002B50B0" w:rsidP="002B50B0">
            <w:pPr>
              <w:widowControl/>
              <w:spacing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0F2F2D">
              <w:rPr>
                <w:rFonts w:hAnsi="ＭＳ 明朝" w:hint="eastAsia"/>
              </w:rPr>
              <w:t xml:space="preserve">（〒　　　－　　　　　　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2B50B0" w:rsidRPr="00201070" w14:paraId="5AF1924F" w14:textId="77777777" w:rsidTr="000F2F2D">
        <w:trPr>
          <w:cantSplit/>
          <w:trHeight w:val="720"/>
        </w:trPr>
        <w:tc>
          <w:tcPr>
            <w:tcW w:w="17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2E0B" w14:textId="7526C68E" w:rsidR="002B50B0" w:rsidRPr="00201070" w:rsidRDefault="002B50B0" w:rsidP="000F2F2D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668BE" w14:textId="35F4E1D7" w:rsidR="002B50B0" w:rsidRDefault="002B50B0" w:rsidP="002B50B0">
            <w:pPr>
              <w:widowControl/>
              <w:spacing w:line="6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自宅：</w:t>
            </w:r>
            <w:r w:rsidR="007B6A1B">
              <w:rPr>
                <w:rFonts w:hAnsi="ＭＳ 明朝" w:hint="eastAsia"/>
                <w:sz w:val="22"/>
                <w:szCs w:val="22"/>
              </w:rPr>
              <w:t xml:space="preserve">　　　　（　　　　　　）</w:t>
            </w:r>
          </w:p>
          <w:p w14:paraId="09354054" w14:textId="72F27482" w:rsidR="002B50B0" w:rsidRDefault="002B50B0" w:rsidP="007B6A1B">
            <w:pPr>
              <w:widowControl/>
              <w:spacing w:line="60" w:lineRule="auto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携帯：　　　　</w:t>
            </w:r>
            <w:r w:rsidR="007B6A1B">
              <w:rPr>
                <w:rFonts w:hAnsi="ＭＳ 明朝" w:hint="eastAsia"/>
                <w:sz w:val="22"/>
                <w:szCs w:val="22"/>
              </w:rPr>
              <w:t>（　　　　　　）</w:t>
            </w:r>
            <w:r w:rsidR="004A1853"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FE2845">
              <w:rPr>
                <w:rFonts w:hAnsi="ＭＳ 明朝" w:hint="eastAsia"/>
                <w:sz w:val="20"/>
                <w:szCs w:val="20"/>
              </w:rPr>
              <w:t>いずれかを記入のこと</w:t>
            </w:r>
          </w:p>
        </w:tc>
      </w:tr>
      <w:tr w:rsidR="004A1853" w:rsidRPr="00201070" w14:paraId="53B446DC" w14:textId="77777777" w:rsidTr="003B181A">
        <w:trPr>
          <w:cantSplit/>
          <w:trHeight w:hRule="exact" w:val="284"/>
        </w:trPr>
        <w:tc>
          <w:tcPr>
            <w:tcW w:w="554" w:type="dxa"/>
            <w:vMerge w:val="restart"/>
            <w:tcBorders>
              <w:top w:val="single" w:sz="12" w:space="0" w:color="auto"/>
              <w:bottom w:val="dotted" w:sz="4" w:space="0" w:color="auto"/>
            </w:tcBorders>
            <w:textDirection w:val="tbRlV"/>
            <w:vAlign w:val="center"/>
          </w:tcPr>
          <w:p w14:paraId="71131095" w14:textId="3727112D" w:rsidR="004A1853" w:rsidRPr="007B6A1B" w:rsidRDefault="004A1853" w:rsidP="007B6A1B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7B6A1B">
              <w:rPr>
                <w:rFonts w:hAnsi="ＭＳ 明朝" w:hint="eastAsia"/>
              </w:rPr>
              <w:t>勤務先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04DA29" w14:textId="002E2759" w:rsidR="004A1853" w:rsidRPr="007B6A1B" w:rsidRDefault="004A1853" w:rsidP="007B6A1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325A06" w14:textId="77777777" w:rsidR="004A1853" w:rsidRPr="00101D78" w:rsidRDefault="004A1853" w:rsidP="003A4167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4A1853" w:rsidRPr="00201070" w14:paraId="61C0D33D" w14:textId="77777777" w:rsidTr="000F2F2D">
        <w:trPr>
          <w:cantSplit/>
          <w:trHeight w:hRule="exact" w:val="576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62C23" w14:textId="77777777" w:rsidR="004A1853" w:rsidRPr="00201070" w:rsidRDefault="004A1853" w:rsidP="003A4167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0F45FB" w14:textId="67F495D5" w:rsidR="004A1853" w:rsidRPr="00201070" w:rsidRDefault="004A1853" w:rsidP="007B6A1B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C31E8E8" w14:textId="3B6A9873" w:rsidR="004A1853" w:rsidRPr="00201070" w:rsidRDefault="004A1853" w:rsidP="003A4167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4A1853" w:rsidRPr="00201070" w14:paraId="7CF7E5F1" w14:textId="77777777" w:rsidTr="003B181A">
        <w:trPr>
          <w:trHeight w:hRule="exact" w:val="284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DC7B9EC" w14:textId="77777777" w:rsidR="004A1853" w:rsidRPr="00201070" w:rsidRDefault="004A1853" w:rsidP="003A4167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2346289" w14:textId="1465B351" w:rsidR="004A1853" w:rsidRPr="007B6A1B" w:rsidRDefault="004A1853" w:rsidP="00FD4F6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6A1B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7EB4E666" w14:textId="77777777" w:rsidR="004A1853" w:rsidRPr="00201070" w:rsidRDefault="004A1853" w:rsidP="003A4167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A1853" w:rsidRPr="00201070" w14:paraId="70DA70DD" w14:textId="77777777" w:rsidTr="003B181A">
        <w:trPr>
          <w:trHeight w:val="907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6D6D884" w14:textId="77777777" w:rsidR="004A1853" w:rsidRPr="00201070" w:rsidRDefault="004A1853" w:rsidP="003A4167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FEE1C4" w14:textId="568EB9A4" w:rsidR="004A1853" w:rsidRPr="00201070" w:rsidRDefault="004A1853" w:rsidP="007B6A1B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23DCBAE" w14:textId="77777777" w:rsidR="004A1853" w:rsidRPr="000F2F2D" w:rsidRDefault="004A1853" w:rsidP="003A4167">
            <w:pPr>
              <w:spacing w:line="300" w:lineRule="exact"/>
              <w:rPr>
                <w:rFonts w:hAnsi="ＭＳ 明朝"/>
              </w:rPr>
            </w:pPr>
            <w:r w:rsidRPr="000F2F2D">
              <w:rPr>
                <w:rFonts w:hAnsi="ＭＳ 明朝" w:hint="eastAsia"/>
              </w:rPr>
              <w:t>（〒　　　－　　　　　　）</w:t>
            </w:r>
          </w:p>
          <w:p w14:paraId="3F440A63" w14:textId="280FEC90" w:rsidR="004A1853" w:rsidRDefault="004A1853" w:rsidP="000F2F2D">
            <w:pPr>
              <w:spacing w:line="1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500F5DED" w14:textId="78931E9E" w:rsidR="004A1853" w:rsidRDefault="004A1853" w:rsidP="000F2F2D">
            <w:pPr>
              <w:spacing w:line="160" w:lineRule="exact"/>
              <w:rPr>
                <w:rFonts w:hAnsi="ＭＳ 明朝"/>
                <w:sz w:val="22"/>
                <w:szCs w:val="22"/>
              </w:rPr>
            </w:pPr>
          </w:p>
          <w:p w14:paraId="08D86655" w14:textId="64BA4229" w:rsidR="004A1853" w:rsidRPr="00201070" w:rsidRDefault="004A1853" w:rsidP="004A1853">
            <w:pPr>
              <w:spacing w:line="300" w:lineRule="exac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電話番号：　　　　（　　　　　）　　　　　</w:t>
            </w:r>
          </w:p>
        </w:tc>
      </w:tr>
      <w:tr w:rsidR="004A1853" w:rsidRPr="00201070" w14:paraId="52509792" w14:textId="77777777" w:rsidTr="003B181A">
        <w:trPr>
          <w:trHeight w:val="415"/>
        </w:trPr>
        <w:tc>
          <w:tcPr>
            <w:tcW w:w="554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2B98F236" w14:textId="77777777" w:rsidR="004A1853" w:rsidRPr="00201070" w:rsidRDefault="004A1853" w:rsidP="003A4167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90C654" w14:textId="3EC081E6" w:rsidR="004A1853" w:rsidRDefault="004A1853" w:rsidP="004A185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種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81ADBBF" w14:textId="7C7990A6" w:rsidR="004A1853" w:rsidRDefault="004A1853" w:rsidP="003A4167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25C0" w14:textId="4740ACD0" w:rsidR="004A1853" w:rsidRDefault="004A1853" w:rsidP="004A1853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位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154DA5" w14:textId="7F338FA6" w:rsidR="004A1853" w:rsidRDefault="004A1853" w:rsidP="003A4167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4A1853" w:rsidRPr="00201070" w14:paraId="5FE1795A" w14:textId="564CD0BB" w:rsidTr="003B181A">
        <w:trPr>
          <w:cantSplit/>
          <w:trHeight w:val="397"/>
        </w:trPr>
        <w:tc>
          <w:tcPr>
            <w:tcW w:w="554" w:type="dxa"/>
            <w:vMerge w:val="restart"/>
            <w:tcBorders>
              <w:top w:val="single" w:sz="12" w:space="0" w:color="auto"/>
              <w:bottom w:val="dotted" w:sz="4" w:space="0" w:color="auto"/>
            </w:tcBorders>
            <w:textDirection w:val="tbRlV"/>
            <w:vAlign w:val="center"/>
          </w:tcPr>
          <w:p w14:paraId="0728D203" w14:textId="0AE2AA71" w:rsidR="004A1853" w:rsidRPr="00201070" w:rsidRDefault="004A1853" w:rsidP="004A1853">
            <w:pPr>
              <w:spacing w:line="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免許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87269F" w14:textId="65F44A93" w:rsidR="004A1853" w:rsidRPr="00201070" w:rsidRDefault="004A1853" w:rsidP="004A1853">
            <w:pPr>
              <w:spacing w:beforeLines="15" w:before="54" w:line="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看護師免許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BF069B4" w14:textId="2FFA4CCE" w:rsidR="004A1853" w:rsidRPr="00201070" w:rsidRDefault="004A1853" w:rsidP="003B181A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 xml:space="preserve">西暦　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 xml:space="preserve"> 年  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 月 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日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　免許取得　　　　　　　　　　　　　　　号</w:t>
            </w:r>
          </w:p>
        </w:tc>
      </w:tr>
      <w:tr w:rsidR="004A1853" w:rsidRPr="00201070" w14:paraId="098BF05C" w14:textId="3458C600" w:rsidTr="003B181A">
        <w:trPr>
          <w:cantSplit/>
          <w:trHeight w:val="397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9587F" w14:textId="77777777" w:rsidR="004A1853" w:rsidRPr="00201070" w:rsidRDefault="004A1853" w:rsidP="003A4167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18F87" w14:textId="2FB0A8E6" w:rsidR="004A1853" w:rsidRPr="00201070" w:rsidRDefault="004A1853" w:rsidP="004A1853">
            <w:pPr>
              <w:spacing w:beforeLines="15" w:before="54" w:line="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保健師免許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AB4A" w14:textId="718CDE50" w:rsidR="004A1853" w:rsidRPr="00201070" w:rsidRDefault="004A1853" w:rsidP="003B181A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 xml:space="preserve">西暦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 xml:space="preserve">年 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月 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日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　免許取得　　　　　　　　　　　　　　　号</w:t>
            </w:r>
          </w:p>
        </w:tc>
      </w:tr>
      <w:tr w:rsidR="004A1853" w:rsidRPr="00201070" w14:paraId="3ECA8257" w14:textId="0F753F87" w:rsidTr="00086628">
        <w:trPr>
          <w:cantSplit/>
          <w:trHeight w:val="397"/>
        </w:trPr>
        <w:tc>
          <w:tcPr>
            <w:tcW w:w="554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90A361" w14:textId="77777777" w:rsidR="004A1853" w:rsidRPr="00201070" w:rsidRDefault="004A1853" w:rsidP="003A4167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BD9358" w14:textId="001E3FA5" w:rsidR="004A1853" w:rsidRPr="00201070" w:rsidRDefault="004A1853" w:rsidP="004A1853">
            <w:pPr>
              <w:spacing w:beforeLines="15" w:before="54" w:line="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助産師免許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012DFAF" w14:textId="453E1EF9" w:rsidR="004A1853" w:rsidRPr="00201070" w:rsidRDefault="004A1853" w:rsidP="003B181A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 xml:space="preserve">西暦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 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  <w:r w:rsidR="003B181A">
              <w:rPr>
                <w:rFonts w:hAnsi="ＭＳ 明朝" w:hint="eastAsia"/>
                <w:sz w:val="22"/>
                <w:szCs w:val="22"/>
              </w:rPr>
              <w:t xml:space="preserve">　　免許取得　　　　　　　　　　　　　　　号　</w:t>
            </w:r>
          </w:p>
        </w:tc>
      </w:tr>
      <w:tr w:rsidR="00086628" w:rsidRPr="00201070" w14:paraId="65B7BB83" w14:textId="77777777" w:rsidTr="00086628">
        <w:trPr>
          <w:cantSplit/>
          <w:trHeight w:val="172"/>
        </w:trPr>
        <w:tc>
          <w:tcPr>
            <w:tcW w:w="554" w:type="dxa"/>
            <w:vMerge w:val="restart"/>
            <w:tcBorders>
              <w:top w:val="single" w:sz="12" w:space="0" w:color="auto"/>
              <w:bottom w:val="dotted" w:sz="4" w:space="0" w:color="auto"/>
            </w:tcBorders>
            <w:textDirection w:val="tbRlV"/>
            <w:vAlign w:val="center"/>
          </w:tcPr>
          <w:p w14:paraId="137B183A" w14:textId="2280DD86" w:rsidR="00086628" w:rsidRPr="00201070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学歴</w:t>
            </w:r>
          </w:p>
        </w:tc>
        <w:tc>
          <w:tcPr>
            <w:tcW w:w="4719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86F28B6" w14:textId="7D94CD90" w:rsidR="00086628" w:rsidRPr="00201070" w:rsidRDefault="00086628" w:rsidP="00086628">
            <w:pPr>
              <w:spacing w:beforeLines="15" w:before="54" w:line="0" w:lineRule="atLeas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高等学校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  <w:bottom w:val="dotted" w:sz="4" w:space="0" w:color="auto"/>
            </w:tcBorders>
            <w:tcMar>
              <w:right w:w="28" w:type="dxa"/>
            </w:tcMar>
            <w:vAlign w:val="center"/>
          </w:tcPr>
          <w:p w14:paraId="337334A7" w14:textId="24E18758" w:rsidR="00086628" w:rsidRPr="00201070" w:rsidRDefault="00086628" w:rsidP="00086628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年　　月～　　　年　　月（卒業・中退）</w:t>
            </w:r>
          </w:p>
        </w:tc>
      </w:tr>
      <w:tr w:rsidR="00086628" w:rsidRPr="00201070" w14:paraId="55072902" w14:textId="77777777" w:rsidTr="00086628">
        <w:trPr>
          <w:cantSplit/>
          <w:trHeight w:val="172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14:paraId="1A06AC24" w14:textId="77777777" w:rsidR="00086628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7D0BC" w14:textId="77777777" w:rsidR="00086628" w:rsidRPr="00201070" w:rsidRDefault="00086628" w:rsidP="00086628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6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right w:w="28" w:type="dxa"/>
            </w:tcMar>
            <w:vAlign w:val="center"/>
          </w:tcPr>
          <w:p w14:paraId="0D06B2D4" w14:textId="62E8AA50" w:rsidR="00086628" w:rsidRPr="00201070" w:rsidRDefault="00086628" w:rsidP="00086628">
            <w:pPr>
              <w:spacing w:line="0" w:lineRule="atLeast"/>
              <w:ind w:firstLineChars="300" w:firstLine="59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～　　　年　　月（卒業・中退）</w:t>
            </w:r>
          </w:p>
        </w:tc>
      </w:tr>
      <w:tr w:rsidR="00086628" w:rsidRPr="00201070" w14:paraId="070C99B5" w14:textId="77777777" w:rsidTr="00086628">
        <w:trPr>
          <w:cantSplit/>
          <w:trHeight w:val="172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14:paraId="0EBD2232" w14:textId="77777777" w:rsidR="00086628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55372" w14:textId="77777777" w:rsidR="00086628" w:rsidRPr="00201070" w:rsidRDefault="00086628" w:rsidP="00086628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6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right w:w="28" w:type="dxa"/>
            </w:tcMar>
            <w:vAlign w:val="center"/>
          </w:tcPr>
          <w:p w14:paraId="08D5A44B" w14:textId="12DAB2AE" w:rsidR="00086628" w:rsidRPr="00201070" w:rsidRDefault="00086628" w:rsidP="00086628">
            <w:pPr>
              <w:spacing w:line="0" w:lineRule="atLeast"/>
              <w:ind w:firstLineChars="300" w:firstLine="59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～　　　年　　月（卒業・中退）</w:t>
            </w:r>
          </w:p>
        </w:tc>
      </w:tr>
      <w:tr w:rsidR="00086628" w:rsidRPr="00201070" w14:paraId="6D0F13FC" w14:textId="77777777" w:rsidTr="00086628">
        <w:trPr>
          <w:cantSplit/>
          <w:trHeight w:val="172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14:paraId="09715AAC" w14:textId="77777777" w:rsidR="00086628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35C3B" w14:textId="77777777" w:rsidR="00086628" w:rsidRPr="00201070" w:rsidRDefault="00086628" w:rsidP="00086628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6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right w:w="28" w:type="dxa"/>
            </w:tcMar>
            <w:vAlign w:val="center"/>
          </w:tcPr>
          <w:p w14:paraId="5CB02883" w14:textId="6B057B19" w:rsidR="00086628" w:rsidRPr="00201070" w:rsidRDefault="00086628" w:rsidP="00086628">
            <w:pPr>
              <w:spacing w:line="0" w:lineRule="atLeast"/>
              <w:ind w:firstLineChars="300" w:firstLine="59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～　　　年　　月（卒業・中退）</w:t>
            </w:r>
          </w:p>
        </w:tc>
      </w:tr>
      <w:tr w:rsidR="00086628" w:rsidRPr="00201070" w14:paraId="06B45982" w14:textId="77777777" w:rsidTr="00086628">
        <w:trPr>
          <w:cantSplit/>
          <w:trHeight w:val="172"/>
        </w:trPr>
        <w:tc>
          <w:tcPr>
            <w:tcW w:w="554" w:type="dxa"/>
            <w:vMerge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14:paraId="767EA80C" w14:textId="77777777" w:rsidR="00086628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71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7C713B" w14:textId="77777777" w:rsidR="00086628" w:rsidRPr="00201070" w:rsidRDefault="00086628" w:rsidP="00086628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6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7401DE26" w14:textId="4C506FA2" w:rsidR="00086628" w:rsidRPr="00086628" w:rsidRDefault="00086628" w:rsidP="00086628">
            <w:pPr>
              <w:spacing w:line="0" w:lineRule="atLeast"/>
              <w:ind w:firstLineChars="300" w:firstLine="597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～　　　年　　月（卒業・中退）</w:t>
            </w:r>
          </w:p>
        </w:tc>
      </w:tr>
      <w:tr w:rsidR="00086628" w:rsidRPr="00201070" w14:paraId="2E573196" w14:textId="77777777" w:rsidTr="00086628">
        <w:trPr>
          <w:cantSplit/>
          <w:trHeight w:val="172"/>
        </w:trPr>
        <w:tc>
          <w:tcPr>
            <w:tcW w:w="554" w:type="dxa"/>
            <w:vMerge/>
            <w:tcBorders>
              <w:top w:val="dotted" w:sz="4" w:space="0" w:color="auto"/>
              <w:bottom w:val="single" w:sz="12" w:space="0" w:color="auto"/>
            </w:tcBorders>
            <w:textDirection w:val="tbRlV"/>
            <w:vAlign w:val="center"/>
          </w:tcPr>
          <w:p w14:paraId="4FDA93E3" w14:textId="77777777" w:rsidR="00086628" w:rsidRDefault="00086628" w:rsidP="00086628">
            <w:pPr>
              <w:spacing w:line="0" w:lineRule="atLeast"/>
              <w:ind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26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84622" w14:textId="2E26193C" w:rsidR="00086628" w:rsidRPr="00981125" w:rsidRDefault="00086628" w:rsidP="00086628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pacing w:val="20"/>
              </w:rPr>
            </w:pPr>
            <w:r w:rsidRPr="00981125">
              <w:rPr>
                <w:rFonts w:hAnsi="ＭＳ 明朝" w:hint="eastAsia"/>
                <w:spacing w:val="20"/>
              </w:rPr>
              <w:t>＊高等学校以上について記載してください</w:t>
            </w:r>
          </w:p>
        </w:tc>
      </w:tr>
      <w:tr w:rsidR="000F2F2D" w:rsidRPr="00201070" w14:paraId="0147168E" w14:textId="77777777" w:rsidTr="00902A2B">
        <w:trPr>
          <w:cantSplit/>
          <w:trHeight w:val="105"/>
        </w:trPr>
        <w:tc>
          <w:tcPr>
            <w:tcW w:w="55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4A1906B" w14:textId="79A7DEFC" w:rsidR="000F2F2D" w:rsidRPr="00201070" w:rsidRDefault="000F2F2D" w:rsidP="00086628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202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2CA586" w14:textId="76BE4249" w:rsidR="000F2F2D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7AA09CE" w14:textId="35965D9E" w:rsidR="000F2F2D" w:rsidRPr="00201070" w:rsidRDefault="000F2F2D" w:rsidP="004A3600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472CA19B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3F3BA0AE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2F032" w14:textId="405D833A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F811" w14:textId="5E92821C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04F075C7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164093D9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F7806" w14:textId="67D348EE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4ABD2" w14:textId="0249A6D9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5DEFA5D1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17E308A5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EAE37" w14:textId="5BCB1181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6200" w14:textId="6F8FFF7F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40F141D3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4DB91AAB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F1C97" w14:textId="3A4DDA6E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0E07F" w14:textId="38960D7B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28E43515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027725C1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48114" w14:textId="6AF7D0A8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01862" w14:textId="08762C81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502715C9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55D52A10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B8CEF" w14:textId="4540CA50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B93EE" w14:textId="4E896861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05CD72DC" w14:textId="77777777" w:rsidTr="00902A2B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067B9178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95FCE" w14:textId="108A78BC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86D14" w14:textId="6784038F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6591B027" w14:textId="77777777" w:rsidTr="00645E7C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35BC0630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5E68B" w14:textId="3EFAD56A" w:rsidR="00902A2B" w:rsidRPr="00201070" w:rsidRDefault="00902A2B" w:rsidP="00902A2B">
            <w:pPr>
              <w:spacing w:beforeLines="15" w:before="54" w:line="0" w:lineRule="atLeas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02A2B">
              <w:rPr>
                <w:rFonts w:hAnsi="ＭＳ 明朝" w:hint="eastAsia"/>
                <w:spacing w:val="12"/>
                <w:sz w:val="22"/>
                <w:szCs w:val="22"/>
                <w:fitText w:val="1194" w:id="-1569496320"/>
              </w:rPr>
              <w:t xml:space="preserve">年　月　</w:t>
            </w:r>
            <w:r w:rsidRPr="00902A2B">
              <w:rPr>
                <w:rFonts w:hAnsi="ＭＳ 明朝" w:hint="eastAsia"/>
                <w:spacing w:val="-1"/>
                <w:sz w:val="22"/>
                <w:szCs w:val="22"/>
                <w:fitText w:val="1194" w:id="-1569496320"/>
              </w:rPr>
              <w:t>日</w:t>
            </w:r>
          </w:p>
        </w:tc>
        <w:tc>
          <w:tcPr>
            <w:tcW w:w="7239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4635FC" w14:textId="6D9AD255" w:rsidR="00902A2B" w:rsidRPr="00201070" w:rsidRDefault="00902A2B" w:rsidP="00902A2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02A2B" w:rsidRPr="00201070" w14:paraId="446F9E6D" w14:textId="77777777" w:rsidTr="000F2F2D">
        <w:trPr>
          <w:cantSplit/>
          <w:trHeight w:val="103"/>
        </w:trPr>
        <w:tc>
          <w:tcPr>
            <w:tcW w:w="554" w:type="dxa"/>
            <w:vMerge/>
            <w:textDirection w:val="tbRlV"/>
            <w:vAlign w:val="center"/>
          </w:tcPr>
          <w:p w14:paraId="211FBD6F" w14:textId="77777777" w:rsidR="00902A2B" w:rsidRDefault="00902A2B" w:rsidP="00902A2B">
            <w:pPr>
              <w:spacing w:line="0" w:lineRule="atLeast"/>
              <w:ind w:right="6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26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B30910" w14:textId="6655C348" w:rsidR="00902A2B" w:rsidRPr="00981125" w:rsidRDefault="00902A2B" w:rsidP="00902A2B">
            <w:pPr>
              <w:spacing w:beforeLines="15" w:before="54" w:line="0" w:lineRule="atLeast"/>
              <w:ind w:rightChars="200" w:right="378"/>
              <w:jc w:val="left"/>
              <w:rPr>
                <w:rFonts w:hAnsi="ＭＳ 明朝"/>
                <w:spacing w:val="20"/>
              </w:rPr>
            </w:pPr>
            <w:r w:rsidRPr="00981125">
              <w:rPr>
                <w:rFonts w:hAnsi="ＭＳ 明朝" w:hint="eastAsia"/>
                <w:spacing w:val="20"/>
              </w:rPr>
              <w:t>＊施設名に加え、診療科と期間を記載してください</w:t>
            </w:r>
          </w:p>
        </w:tc>
      </w:tr>
    </w:tbl>
    <w:p w14:paraId="42C77399" w14:textId="0C5E3BED" w:rsidR="003A4167" w:rsidRPr="004A3600" w:rsidRDefault="003A4167" w:rsidP="00AB5C3B">
      <w:pPr>
        <w:spacing w:line="240" w:lineRule="exact"/>
        <w:ind w:rightChars="-2486" w:right="-4699"/>
        <w:rPr>
          <w:rFonts w:hAnsi="ＭＳ 明朝"/>
        </w:rPr>
      </w:pPr>
      <w:r w:rsidRPr="0042395A">
        <w:rPr>
          <w:rFonts w:hAnsi="ＭＳ 明朝" w:hint="eastAsia"/>
          <w:color w:val="FF0000"/>
        </w:rPr>
        <w:t xml:space="preserve">　</w:t>
      </w:r>
      <w:r w:rsidR="00AB5C3B" w:rsidRPr="004A3600">
        <w:rPr>
          <w:rFonts w:hAnsi="ＭＳ 明朝" w:hint="eastAsia"/>
        </w:rPr>
        <w:t>＊</w:t>
      </w:r>
      <w:r w:rsidRPr="004A3600">
        <w:rPr>
          <w:rFonts w:hAnsi="ＭＳ 明朝" w:hint="eastAsia"/>
        </w:rPr>
        <w:t>※欄は記入しないこと</w:t>
      </w:r>
    </w:p>
    <w:p w14:paraId="37EC066D" w14:textId="2F2DA769" w:rsidR="00AB5C3B" w:rsidRPr="004A3600" w:rsidRDefault="00AB5C3B" w:rsidP="00AB5C3B">
      <w:pPr>
        <w:spacing w:line="240" w:lineRule="exact"/>
        <w:ind w:rightChars="-2486" w:right="-4699"/>
        <w:rPr>
          <w:rFonts w:hAnsi="ＭＳ 明朝"/>
        </w:rPr>
      </w:pPr>
      <w:r w:rsidRPr="004A3600">
        <w:rPr>
          <w:rFonts w:hAnsi="ＭＳ 明朝" w:hint="eastAsia"/>
        </w:rPr>
        <w:t xml:space="preserve">　＊（女・男）（卒業・中退）の選択部分はいずれかに〇をつけること</w:t>
      </w:r>
    </w:p>
    <w:p w14:paraId="1DD432DE" w14:textId="662B4E4A" w:rsidR="004A3600" w:rsidRPr="004A3600" w:rsidRDefault="004A3600" w:rsidP="004A360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color w:val="FF0000"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lastRenderedPageBreak/>
        <w:t>（様式　2）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4A3600" w:rsidRPr="00201070" w14:paraId="2B46D3B6" w14:textId="77777777" w:rsidTr="004A3600">
        <w:trPr>
          <w:cantSplit/>
          <w:trHeight w:val="3458"/>
        </w:trPr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19E6DB2D" w14:textId="77777777" w:rsidR="004A360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施設内の</w:t>
            </w:r>
          </w:p>
          <w:p w14:paraId="1958C2B6" w14:textId="369633A6" w:rsidR="004A3600" w:rsidRPr="0020107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委員会活動等</w:t>
            </w:r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14:paraId="7B92013F" w14:textId="3FAE35F5" w:rsidR="004A3600" w:rsidRPr="00201070" w:rsidRDefault="004A3600" w:rsidP="004A3600">
            <w:pPr>
              <w:spacing w:beforeLines="50" w:before="180" w:line="80" w:lineRule="exact"/>
              <w:ind w:right="796"/>
              <w:rPr>
                <w:rFonts w:hAnsi="ＭＳ 明朝"/>
                <w:sz w:val="22"/>
                <w:szCs w:val="22"/>
              </w:rPr>
            </w:pPr>
          </w:p>
        </w:tc>
      </w:tr>
      <w:tr w:rsidR="004A3600" w:rsidRPr="00201070" w14:paraId="30FBA43F" w14:textId="77777777" w:rsidTr="006457F1">
        <w:trPr>
          <w:cantSplit/>
          <w:trHeight w:val="3458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9DB23" w14:textId="77777777" w:rsidR="004A360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れまでに取得した</w:t>
            </w:r>
          </w:p>
          <w:p w14:paraId="65910EEC" w14:textId="77777777" w:rsidR="004A360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医療・福祉関係の</w:t>
            </w:r>
          </w:p>
          <w:p w14:paraId="451487E5" w14:textId="028BFF83" w:rsidR="004A360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免許・資格等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3D3D769" w14:textId="436733A3" w:rsidR="004A3600" w:rsidRDefault="006457F1" w:rsidP="00902A2B">
            <w:pPr>
              <w:spacing w:beforeLines="50" w:before="180" w:afterLines="30" w:after="108" w:line="120" w:lineRule="exact"/>
              <w:ind w:right="284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※</w:t>
            </w:r>
            <w:r w:rsidR="00902A2B">
              <w:rPr>
                <w:rFonts w:hAnsi="ＭＳ 明朝" w:hint="eastAsia"/>
                <w:sz w:val="22"/>
                <w:szCs w:val="22"/>
              </w:rPr>
              <w:t>認定看護師、専門看護師等も記入</w:t>
            </w:r>
          </w:p>
        </w:tc>
      </w:tr>
      <w:tr w:rsidR="004A3600" w:rsidRPr="00201070" w14:paraId="5A5E3D52" w14:textId="77777777" w:rsidTr="004A3600">
        <w:trPr>
          <w:cantSplit/>
          <w:trHeight w:val="3458"/>
        </w:trPr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7AE1698D" w14:textId="49A7E97F" w:rsidR="004A3600" w:rsidRDefault="004A3600" w:rsidP="004A3600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学会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40D8DB34" w14:textId="7A110B0A" w:rsidR="004A3600" w:rsidRDefault="004A3600" w:rsidP="004A3600">
            <w:pPr>
              <w:spacing w:beforeLines="50" w:before="180" w:line="80" w:lineRule="exact"/>
              <w:ind w:right="796"/>
              <w:rPr>
                <w:rFonts w:hAnsi="ＭＳ 明朝"/>
                <w:sz w:val="22"/>
                <w:szCs w:val="22"/>
              </w:rPr>
            </w:pPr>
          </w:p>
        </w:tc>
      </w:tr>
    </w:tbl>
    <w:p w14:paraId="0E3418C1" w14:textId="206D171D" w:rsidR="004A3600" w:rsidRDefault="004A3600" w:rsidP="004A3600">
      <w:pPr>
        <w:spacing w:line="240" w:lineRule="exact"/>
        <w:ind w:rightChars="-2486" w:right="-4699"/>
        <w:rPr>
          <w:rFonts w:hAnsi="ＭＳ 明朝"/>
        </w:rPr>
      </w:pPr>
      <w:r w:rsidRPr="0042395A">
        <w:rPr>
          <w:rFonts w:hAnsi="ＭＳ 明朝" w:hint="eastAsia"/>
          <w:color w:val="FF0000"/>
        </w:rPr>
        <w:t xml:space="preserve">　</w:t>
      </w:r>
      <w:r w:rsidRPr="004A3600">
        <w:rPr>
          <w:rFonts w:hAnsi="ＭＳ 明朝" w:hint="eastAsia"/>
        </w:rPr>
        <w:t>＊</w:t>
      </w:r>
      <w:r w:rsidR="006457F1">
        <w:rPr>
          <w:rFonts w:hAnsi="ＭＳ 明朝" w:hint="eastAsia"/>
        </w:rPr>
        <w:t>記入欄が足りない場合は、記載した別紙を添付し提出</w:t>
      </w:r>
    </w:p>
    <w:p w14:paraId="453FD1F0" w14:textId="243559EA" w:rsidR="004A3600" w:rsidRDefault="006457F1" w:rsidP="006457F1">
      <w:pPr>
        <w:spacing w:line="240" w:lineRule="exact"/>
        <w:ind w:rightChars="-2486" w:right="-4699"/>
        <w:rPr>
          <w:rFonts w:hAnsi="ＭＳ 明朝"/>
        </w:rPr>
      </w:pPr>
      <w:r>
        <w:rPr>
          <w:rFonts w:hAnsi="ＭＳ 明朝" w:hint="eastAsia"/>
        </w:rPr>
        <w:t xml:space="preserve">　＊記入する事項がない場合は「なし」と記入</w:t>
      </w:r>
    </w:p>
    <w:p w14:paraId="137DA064" w14:textId="77777777" w:rsidR="006457F1" w:rsidRPr="006457F1" w:rsidRDefault="006457F1" w:rsidP="006457F1">
      <w:pPr>
        <w:spacing w:line="240" w:lineRule="exact"/>
        <w:ind w:rightChars="-2486" w:right="-4699"/>
        <w:rPr>
          <w:rFonts w:hAnsi="ＭＳ 明朝"/>
        </w:rPr>
      </w:pPr>
    </w:p>
    <w:p w14:paraId="24CDB483" w14:textId="0292CD27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54D4F030" w14:textId="587FCF56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3A420D14" w14:textId="12FC9541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7EF6A20C" w14:textId="56B3927B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420756B8" w14:textId="2E96A91C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64E26FF6" w14:textId="77777777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4C872E47" w14:textId="79072BC3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2326CD1B" w14:textId="229742A0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1FE3C859" w14:textId="0089B81B" w:rsidR="004A3600" w:rsidRDefault="004A3600" w:rsidP="004A3600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left"/>
        <w:rPr>
          <w:rFonts w:hAnsi="ＭＳ 明朝"/>
          <w:b/>
          <w:sz w:val="24"/>
          <w:szCs w:val="24"/>
        </w:rPr>
      </w:pPr>
    </w:p>
    <w:p w14:paraId="220FF5B2" w14:textId="061C96B5" w:rsidR="004E5D5A" w:rsidRPr="004E5D5A" w:rsidRDefault="004E5D5A" w:rsidP="00BA5A9B">
      <w:pPr>
        <w:widowControl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4E5D5A" w:rsidRPr="004E5D5A" w:rsidSect="00BA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3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13EB" w14:textId="77777777" w:rsidR="00F922DE" w:rsidRDefault="00F922D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99AD179" w14:textId="77777777" w:rsidR="00F922DE" w:rsidRDefault="00F922D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DFF" w14:textId="77777777" w:rsidR="00645E7C" w:rsidRDefault="00645E7C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645E7C" w:rsidRPr="00535288" w:rsidRDefault="00645E7C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867" w14:textId="77777777" w:rsidR="00645E7C" w:rsidRDefault="00645E7C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A494" w14:textId="77777777" w:rsidR="00F922DE" w:rsidRDefault="00F922D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34176F9" w14:textId="77777777" w:rsidR="00F922DE" w:rsidRDefault="00F922D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9E1" w14:textId="77777777" w:rsidR="00645E7C" w:rsidRDefault="00645E7C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645E7C" w:rsidRPr="00F9521B" w:rsidRDefault="00645E7C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248" w14:textId="77777777" w:rsidR="00645E7C" w:rsidRDefault="00645E7C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184155">
    <w:abstractNumId w:val="5"/>
  </w:num>
  <w:num w:numId="2" w16cid:durableId="1574074885">
    <w:abstractNumId w:val="3"/>
  </w:num>
  <w:num w:numId="3" w16cid:durableId="1002051577">
    <w:abstractNumId w:val="0"/>
  </w:num>
  <w:num w:numId="4" w16cid:durableId="1222865059">
    <w:abstractNumId w:val="6"/>
  </w:num>
  <w:num w:numId="5" w16cid:durableId="1553468452">
    <w:abstractNumId w:val="9"/>
  </w:num>
  <w:num w:numId="6" w16cid:durableId="1221596025">
    <w:abstractNumId w:val="10"/>
  </w:num>
  <w:num w:numId="7" w16cid:durableId="1287616299">
    <w:abstractNumId w:val="7"/>
  </w:num>
  <w:num w:numId="8" w16cid:durableId="309940420">
    <w:abstractNumId w:val="8"/>
  </w:num>
  <w:num w:numId="9" w16cid:durableId="105660446">
    <w:abstractNumId w:val="1"/>
  </w:num>
  <w:num w:numId="10" w16cid:durableId="513567958">
    <w:abstractNumId w:val="4"/>
  </w:num>
  <w:num w:numId="11" w16cid:durableId="146003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8"/>
  <w:removePersonalInformation/>
  <w:removeDateAndTime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C3F"/>
    <w:rsid w:val="00006E80"/>
    <w:rsid w:val="00021D11"/>
    <w:rsid w:val="000261DD"/>
    <w:rsid w:val="00040230"/>
    <w:rsid w:val="00052C8F"/>
    <w:rsid w:val="00057FA5"/>
    <w:rsid w:val="00063732"/>
    <w:rsid w:val="00065799"/>
    <w:rsid w:val="000721F5"/>
    <w:rsid w:val="0007297D"/>
    <w:rsid w:val="00086628"/>
    <w:rsid w:val="0009519E"/>
    <w:rsid w:val="000A097C"/>
    <w:rsid w:val="000B1D4B"/>
    <w:rsid w:val="000B5FCD"/>
    <w:rsid w:val="000C48AA"/>
    <w:rsid w:val="000D0768"/>
    <w:rsid w:val="000D22F0"/>
    <w:rsid w:val="000D38FE"/>
    <w:rsid w:val="000D4224"/>
    <w:rsid w:val="000D5996"/>
    <w:rsid w:val="000D5A91"/>
    <w:rsid w:val="000E06C4"/>
    <w:rsid w:val="000E2E86"/>
    <w:rsid w:val="000F2F2D"/>
    <w:rsid w:val="00101D78"/>
    <w:rsid w:val="00121C95"/>
    <w:rsid w:val="00133E23"/>
    <w:rsid w:val="001343A9"/>
    <w:rsid w:val="00135C86"/>
    <w:rsid w:val="00151E3B"/>
    <w:rsid w:val="00153D31"/>
    <w:rsid w:val="00154A41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17C2"/>
    <w:rsid w:val="001B5956"/>
    <w:rsid w:val="001C085C"/>
    <w:rsid w:val="001C43EF"/>
    <w:rsid w:val="001C7762"/>
    <w:rsid w:val="001C7BCB"/>
    <w:rsid w:val="001D017B"/>
    <w:rsid w:val="001D3106"/>
    <w:rsid w:val="001D513B"/>
    <w:rsid w:val="001D5A3F"/>
    <w:rsid w:val="001D7286"/>
    <w:rsid w:val="001E251E"/>
    <w:rsid w:val="001E39CC"/>
    <w:rsid w:val="001E7408"/>
    <w:rsid w:val="001F10B2"/>
    <w:rsid w:val="001F1859"/>
    <w:rsid w:val="001F352D"/>
    <w:rsid w:val="001F5261"/>
    <w:rsid w:val="00201070"/>
    <w:rsid w:val="00203731"/>
    <w:rsid w:val="00205848"/>
    <w:rsid w:val="002071A1"/>
    <w:rsid w:val="00217F7D"/>
    <w:rsid w:val="0022369E"/>
    <w:rsid w:val="00223F18"/>
    <w:rsid w:val="002407CF"/>
    <w:rsid w:val="0025494E"/>
    <w:rsid w:val="00257781"/>
    <w:rsid w:val="00264080"/>
    <w:rsid w:val="00265603"/>
    <w:rsid w:val="002804B8"/>
    <w:rsid w:val="0029044B"/>
    <w:rsid w:val="002B4161"/>
    <w:rsid w:val="002B50B0"/>
    <w:rsid w:val="002C072E"/>
    <w:rsid w:val="002C134C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78AA"/>
    <w:rsid w:val="00375696"/>
    <w:rsid w:val="00377B06"/>
    <w:rsid w:val="00381D42"/>
    <w:rsid w:val="003835B8"/>
    <w:rsid w:val="003841A4"/>
    <w:rsid w:val="003874AF"/>
    <w:rsid w:val="00393D04"/>
    <w:rsid w:val="003A0861"/>
    <w:rsid w:val="003A27C3"/>
    <w:rsid w:val="003A3F53"/>
    <w:rsid w:val="003A4167"/>
    <w:rsid w:val="003B181A"/>
    <w:rsid w:val="003B1E45"/>
    <w:rsid w:val="003B220C"/>
    <w:rsid w:val="003C1A83"/>
    <w:rsid w:val="003C69F5"/>
    <w:rsid w:val="003D45C2"/>
    <w:rsid w:val="003D6CC8"/>
    <w:rsid w:val="003D76A8"/>
    <w:rsid w:val="003F2758"/>
    <w:rsid w:val="003F432C"/>
    <w:rsid w:val="004020AA"/>
    <w:rsid w:val="00402C4F"/>
    <w:rsid w:val="0042107F"/>
    <w:rsid w:val="0042395A"/>
    <w:rsid w:val="004318E0"/>
    <w:rsid w:val="004333A7"/>
    <w:rsid w:val="0045343C"/>
    <w:rsid w:val="00456532"/>
    <w:rsid w:val="004649BA"/>
    <w:rsid w:val="0048384B"/>
    <w:rsid w:val="0049149D"/>
    <w:rsid w:val="004A1853"/>
    <w:rsid w:val="004A3600"/>
    <w:rsid w:val="004A5D82"/>
    <w:rsid w:val="004E5D5A"/>
    <w:rsid w:val="004F0C2A"/>
    <w:rsid w:val="00500ADA"/>
    <w:rsid w:val="00505DC6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67F25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B277D"/>
    <w:rsid w:val="005B6076"/>
    <w:rsid w:val="005D57FC"/>
    <w:rsid w:val="005F05EF"/>
    <w:rsid w:val="00600874"/>
    <w:rsid w:val="006054C5"/>
    <w:rsid w:val="00607D9B"/>
    <w:rsid w:val="00614010"/>
    <w:rsid w:val="00621421"/>
    <w:rsid w:val="00626C08"/>
    <w:rsid w:val="00631724"/>
    <w:rsid w:val="006317CF"/>
    <w:rsid w:val="00637BF7"/>
    <w:rsid w:val="00644DDF"/>
    <w:rsid w:val="006457F1"/>
    <w:rsid w:val="00645E7C"/>
    <w:rsid w:val="00651397"/>
    <w:rsid w:val="00653D8F"/>
    <w:rsid w:val="00653D98"/>
    <w:rsid w:val="006561D6"/>
    <w:rsid w:val="00657ADD"/>
    <w:rsid w:val="0066164F"/>
    <w:rsid w:val="0066655E"/>
    <w:rsid w:val="0066716B"/>
    <w:rsid w:val="00680E91"/>
    <w:rsid w:val="006935B0"/>
    <w:rsid w:val="006A5970"/>
    <w:rsid w:val="006A660E"/>
    <w:rsid w:val="006B07CA"/>
    <w:rsid w:val="006B3364"/>
    <w:rsid w:val="006B5003"/>
    <w:rsid w:val="006C24C7"/>
    <w:rsid w:val="006D5FE5"/>
    <w:rsid w:val="006D7679"/>
    <w:rsid w:val="006E612E"/>
    <w:rsid w:val="006F53DC"/>
    <w:rsid w:val="006F6E80"/>
    <w:rsid w:val="006F71F0"/>
    <w:rsid w:val="006F7580"/>
    <w:rsid w:val="00710D6F"/>
    <w:rsid w:val="00710F26"/>
    <w:rsid w:val="0071404F"/>
    <w:rsid w:val="00727A39"/>
    <w:rsid w:val="00750E7E"/>
    <w:rsid w:val="00752707"/>
    <w:rsid w:val="00755466"/>
    <w:rsid w:val="007557AE"/>
    <w:rsid w:val="00767EB4"/>
    <w:rsid w:val="00770856"/>
    <w:rsid w:val="00785AD1"/>
    <w:rsid w:val="00787526"/>
    <w:rsid w:val="00791277"/>
    <w:rsid w:val="00791D67"/>
    <w:rsid w:val="00793889"/>
    <w:rsid w:val="007944E2"/>
    <w:rsid w:val="0079493F"/>
    <w:rsid w:val="007A77E6"/>
    <w:rsid w:val="007B6A1B"/>
    <w:rsid w:val="007C0ABE"/>
    <w:rsid w:val="007C428B"/>
    <w:rsid w:val="007C6FDC"/>
    <w:rsid w:val="007C7B45"/>
    <w:rsid w:val="007D7BB8"/>
    <w:rsid w:val="007F4CAD"/>
    <w:rsid w:val="007F558E"/>
    <w:rsid w:val="00801346"/>
    <w:rsid w:val="00826367"/>
    <w:rsid w:val="00830E7E"/>
    <w:rsid w:val="008330E3"/>
    <w:rsid w:val="008338CB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6454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789C"/>
    <w:rsid w:val="00902A2B"/>
    <w:rsid w:val="00906E31"/>
    <w:rsid w:val="009279E9"/>
    <w:rsid w:val="00934CC3"/>
    <w:rsid w:val="00935DE9"/>
    <w:rsid w:val="00936965"/>
    <w:rsid w:val="009400D1"/>
    <w:rsid w:val="009407B0"/>
    <w:rsid w:val="00975E2D"/>
    <w:rsid w:val="009769ED"/>
    <w:rsid w:val="00981125"/>
    <w:rsid w:val="009833A4"/>
    <w:rsid w:val="00983930"/>
    <w:rsid w:val="00984ECD"/>
    <w:rsid w:val="00990C64"/>
    <w:rsid w:val="00993FCF"/>
    <w:rsid w:val="009A1F18"/>
    <w:rsid w:val="009A7DC0"/>
    <w:rsid w:val="009B0BF0"/>
    <w:rsid w:val="009B778E"/>
    <w:rsid w:val="009D2DC1"/>
    <w:rsid w:val="009D60F8"/>
    <w:rsid w:val="009E042F"/>
    <w:rsid w:val="009E1E47"/>
    <w:rsid w:val="009E1ECC"/>
    <w:rsid w:val="009E257D"/>
    <w:rsid w:val="009E57CF"/>
    <w:rsid w:val="009E5C22"/>
    <w:rsid w:val="009F1FFD"/>
    <w:rsid w:val="009F505A"/>
    <w:rsid w:val="009F518D"/>
    <w:rsid w:val="00A01F7B"/>
    <w:rsid w:val="00A039F4"/>
    <w:rsid w:val="00A14594"/>
    <w:rsid w:val="00A14D04"/>
    <w:rsid w:val="00A16D3C"/>
    <w:rsid w:val="00A2320E"/>
    <w:rsid w:val="00A2413B"/>
    <w:rsid w:val="00A326D6"/>
    <w:rsid w:val="00A36CA2"/>
    <w:rsid w:val="00A6095F"/>
    <w:rsid w:val="00A633FA"/>
    <w:rsid w:val="00A704A3"/>
    <w:rsid w:val="00A824C5"/>
    <w:rsid w:val="00A82D86"/>
    <w:rsid w:val="00A86DC6"/>
    <w:rsid w:val="00A90A51"/>
    <w:rsid w:val="00A90F45"/>
    <w:rsid w:val="00A922CC"/>
    <w:rsid w:val="00A93250"/>
    <w:rsid w:val="00A94837"/>
    <w:rsid w:val="00A96B36"/>
    <w:rsid w:val="00AA086F"/>
    <w:rsid w:val="00AA1845"/>
    <w:rsid w:val="00AA2939"/>
    <w:rsid w:val="00AB17AA"/>
    <w:rsid w:val="00AB44FB"/>
    <w:rsid w:val="00AB5C3B"/>
    <w:rsid w:val="00AB7A47"/>
    <w:rsid w:val="00AC24A7"/>
    <w:rsid w:val="00AD41C2"/>
    <w:rsid w:val="00AD7B07"/>
    <w:rsid w:val="00AE1CF0"/>
    <w:rsid w:val="00AE208D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5A9B"/>
    <w:rsid w:val="00BA6595"/>
    <w:rsid w:val="00BB2359"/>
    <w:rsid w:val="00BB47BA"/>
    <w:rsid w:val="00BB68A6"/>
    <w:rsid w:val="00BD4CF1"/>
    <w:rsid w:val="00BF2163"/>
    <w:rsid w:val="00BF4658"/>
    <w:rsid w:val="00C023AC"/>
    <w:rsid w:val="00C07B72"/>
    <w:rsid w:val="00C141FB"/>
    <w:rsid w:val="00C23785"/>
    <w:rsid w:val="00C27F13"/>
    <w:rsid w:val="00C3272B"/>
    <w:rsid w:val="00C34D80"/>
    <w:rsid w:val="00C40CD4"/>
    <w:rsid w:val="00C448C8"/>
    <w:rsid w:val="00C5154F"/>
    <w:rsid w:val="00C5167E"/>
    <w:rsid w:val="00C539DA"/>
    <w:rsid w:val="00C608F6"/>
    <w:rsid w:val="00C67090"/>
    <w:rsid w:val="00C67206"/>
    <w:rsid w:val="00C8540F"/>
    <w:rsid w:val="00C878EF"/>
    <w:rsid w:val="00C96936"/>
    <w:rsid w:val="00CA0199"/>
    <w:rsid w:val="00CC27B3"/>
    <w:rsid w:val="00CC692D"/>
    <w:rsid w:val="00CD243C"/>
    <w:rsid w:val="00CE425A"/>
    <w:rsid w:val="00CE58E1"/>
    <w:rsid w:val="00CE61CA"/>
    <w:rsid w:val="00CF6F01"/>
    <w:rsid w:val="00D05D53"/>
    <w:rsid w:val="00D06C3E"/>
    <w:rsid w:val="00D10C1F"/>
    <w:rsid w:val="00D14E82"/>
    <w:rsid w:val="00D21FB7"/>
    <w:rsid w:val="00D247C0"/>
    <w:rsid w:val="00D2545F"/>
    <w:rsid w:val="00D26D9C"/>
    <w:rsid w:val="00D4576A"/>
    <w:rsid w:val="00D47316"/>
    <w:rsid w:val="00D546F7"/>
    <w:rsid w:val="00D556A1"/>
    <w:rsid w:val="00D574F0"/>
    <w:rsid w:val="00D66EF0"/>
    <w:rsid w:val="00D70828"/>
    <w:rsid w:val="00D7460E"/>
    <w:rsid w:val="00D86D24"/>
    <w:rsid w:val="00D87A46"/>
    <w:rsid w:val="00D932E8"/>
    <w:rsid w:val="00DA3F60"/>
    <w:rsid w:val="00DA47E0"/>
    <w:rsid w:val="00DA6160"/>
    <w:rsid w:val="00DB319E"/>
    <w:rsid w:val="00DB53A8"/>
    <w:rsid w:val="00DC3D53"/>
    <w:rsid w:val="00DC6C37"/>
    <w:rsid w:val="00DC73A1"/>
    <w:rsid w:val="00DC79B2"/>
    <w:rsid w:val="00DE018F"/>
    <w:rsid w:val="00DE2177"/>
    <w:rsid w:val="00DF26D5"/>
    <w:rsid w:val="00E01DD2"/>
    <w:rsid w:val="00E05AF9"/>
    <w:rsid w:val="00E377F1"/>
    <w:rsid w:val="00E43000"/>
    <w:rsid w:val="00E45DBB"/>
    <w:rsid w:val="00E5397F"/>
    <w:rsid w:val="00E564DB"/>
    <w:rsid w:val="00E5662B"/>
    <w:rsid w:val="00E63D1E"/>
    <w:rsid w:val="00E708DF"/>
    <w:rsid w:val="00E74F13"/>
    <w:rsid w:val="00E853BA"/>
    <w:rsid w:val="00E93EAC"/>
    <w:rsid w:val="00E96ED7"/>
    <w:rsid w:val="00EA6DF7"/>
    <w:rsid w:val="00EA74BD"/>
    <w:rsid w:val="00EB7B30"/>
    <w:rsid w:val="00EC07C8"/>
    <w:rsid w:val="00ED0243"/>
    <w:rsid w:val="00ED4B6F"/>
    <w:rsid w:val="00EE0795"/>
    <w:rsid w:val="00EE08FA"/>
    <w:rsid w:val="00EE0F3D"/>
    <w:rsid w:val="00EE2D92"/>
    <w:rsid w:val="00EF037E"/>
    <w:rsid w:val="00EF3598"/>
    <w:rsid w:val="00EF396C"/>
    <w:rsid w:val="00F168A3"/>
    <w:rsid w:val="00F27BA6"/>
    <w:rsid w:val="00F346FF"/>
    <w:rsid w:val="00F41A57"/>
    <w:rsid w:val="00F46B7B"/>
    <w:rsid w:val="00F57FA6"/>
    <w:rsid w:val="00F60131"/>
    <w:rsid w:val="00F60BEF"/>
    <w:rsid w:val="00F62A59"/>
    <w:rsid w:val="00F64096"/>
    <w:rsid w:val="00F75E75"/>
    <w:rsid w:val="00F861C3"/>
    <w:rsid w:val="00F922DE"/>
    <w:rsid w:val="00F9521B"/>
    <w:rsid w:val="00FB1FAF"/>
    <w:rsid w:val="00FC6980"/>
    <w:rsid w:val="00FD4F68"/>
    <w:rsid w:val="00FD778E"/>
    <w:rsid w:val="00FE25D5"/>
    <w:rsid w:val="00FE27B5"/>
    <w:rsid w:val="00FE2845"/>
    <w:rsid w:val="00FF0C1A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0AF-1F66-419B-AC9E-24BF92C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0</Words>
  <Characters>440</Characters>
  <DocSecurity>0</DocSecurity>
  <Lines>12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